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7C5D" w14:textId="0D8F7FFB" w:rsidR="00E60C3D" w:rsidRPr="00E60C3D" w:rsidRDefault="00E60C3D" w:rsidP="00912089">
      <w:pPr>
        <w:rPr>
          <w:rFonts w:ascii="Times New Roman" w:hAnsi="Times New Roman" w:cs="Times New Roman"/>
          <w:b/>
          <w:sz w:val="24"/>
          <w:szCs w:val="24"/>
        </w:rPr>
      </w:pPr>
      <w:r w:rsidRPr="00E60C3D"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 ДЛЯ ОБУЧАЮЩИХСЯ</w:t>
      </w:r>
    </w:p>
    <w:p w14:paraId="10C0FA31" w14:textId="77777777" w:rsidR="00357073" w:rsidRPr="00357073" w:rsidRDefault="00E60C3D" w:rsidP="00357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14:paraId="564AEDC2" w14:textId="77777777" w:rsidR="00357073" w:rsidRPr="00553951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1</w:t>
      </w:r>
      <w:r w:rsidRPr="00553951">
        <w:rPr>
          <w:rFonts w:ascii="Times New Roman" w:hAnsi="Times New Roman" w:cs="Times New Roman"/>
          <w:sz w:val="24"/>
          <w:szCs w:val="24"/>
        </w:rPr>
        <w:t xml:space="preserve">. Студенты обязаны соблюдать </w:t>
      </w:r>
      <w:r w:rsidR="00357073" w:rsidRPr="00553951">
        <w:rPr>
          <w:rFonts w:ascii="Times New Roman" w:hAnsi="Times New Roman" w:cs="Times New Roman"/>
          <w:sz w:val="24"/>
          <w:szCs w:val="24"/>
        </w:rPr>
        <w:t>требования,</w:t>
      </w:r>
      <w:r w:rsidRPr="00553951">
        <w:rPr>
          <w:rFonts w:ascii="Times New Roman" w:hAnsi="Times New Roman" w:cs="Times New Roman"/>
          <w:sz w:val="24"/>
          <w:szCs w:val="24"/>
        </w:rPr>
        <w:t xml:space="preserve"> изложенные в настоящей инструкции во время обучения </w:t>
      </w:r>
      <w:r w:rsidR="00445D1F">
        <w:rPr>
          <w:rFonts w:ascii="Times New Roman" w:hAnsi="Times New Roman" w:cs="Times New Roman"/>
          <w:sz w:val="24"/>
          <w:szCs w:val="24"/>
        </w:rPr>
        <w:t>на факультете</w:t>
      </w:r>
      <w:r w:rsidRPr="00553951">
        <w:rPr>
          <w:rFonts w:ascii="Times New Roman" w:hAnsi="Times New Roman" w:cs="Times New Roman"/>
          <w:sz w:val="24"/>
          <w:szCs w:val="24"/>
        </w:rPr>
        <w:t xml:space="preserve"> (во время занятий, а также меропри</w:t>
      </w:r>
      <w:r w:rsidR="007468EF" w:rsidRPr="00553951">
        <w:rPr>
          <w:rFonts w:ascii="Times New Roman" w:hAnsi="Times New Roman" w:cs="Times New Roman"/>
          <w:sz w:val="24"/>
          <w:szCs w:val="24"/>
        </w:rPr>
        <w:t xml:space="preserve">ятий, которые проводятся во </w:t>
      </w:r>
      <w:r w:rsidR="002C3452" w:rsidRPr="00553951">
        <w:rPr>
          <w:rFonts w:ascii="Times New Roman" w:hAnsi="Times New Roman" w:cs="Times New Roman"/>
          <w:sz w:val="24"/>
          <w:szCs w:val="24"/>
        </w:rPr>
        <w:t>внеучебное</w:t>
      </w:r>
      <w:r w:rsidRPr="00553951">
        <w:rPr>
          <w:rFonts w:ascii="Times New Roman" w:hAnsi="Times New Roman" w:cs="Times New Roman"/>
          <w:sz w:val="24"/>
          <w:szCs w:val="24"/>
        </w:rPr>
        <w:t xml:space="preserve"> время). </w:t>
      </w:r>
    </w:p>
    <w:p w14:paraId="13902204" w14:textId="77777777" w:rsidR="00357073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2</w:t>
      </w:r>
      <w:r w:rsidRPr="00553951">
        <w:rPr>
          <w:rFonts w:ascii="Times New Roman" w:hAnsi="Times New Roman" w:cs="Times New Roman"/>
          <w:sz w:val="24"/>
          <w:szCs w:val="24"/>
        </w:rPr>
        <w:t xml:space="preserve">. За нарушение требований техники безопасности студент несет ответственность согласно Правилам внутреннего распорядка и Устава университета. </w:t>
      </w:r>
    </w:p>
    <w:p w14:paraId="1B75B492" w14:textId="77777777" w:rsidR="00553951" w:rsidRPr="00553951" w:rsidRDefault="00553951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CF299" w14:textId="77777777" w:rsidR="00357073" w:rsidRPr="00357073" w:rsidRDefault="00E60C3D" w:rsidP="0035707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2. ТРЕБОВАНИЯ БЕЗОПАСНОСТИ НА ТЕРРИТОРИИ УНИВЕРСИТЕТА (УЧЕБНЫХ КОРПУСАХ</w:t>
      </w:r>
      <w:r w:rsidR="00357073">
        <w:rPr>
          <w:rFonts w:ascii="Times New Roman" w:hAnsi="Times New Roman" w:cs="Times New Roman"/>
          <w:b/>
          <w:sz w:val="24"/>
          <w:szCs w:val="24"/>
        </w:rPr>
        <w:t xml:space="preserve">, ОБЩЕЖИТИЯХ, СПОРТИВНЫХ ЗАЛАХ </w:t>
      </w:r>
      <w:r w:rsidRPr="00357073">
        <w:rPr>
          <w:rFonts w:ascii="Times New Roman" w:hAnsi="Times New Roman" w:cs="Times New Roman"/>
          <w:b/>
          <w:sz w:val="24"/>
          <w:szCs w:val="24"/>
        </w:rPr>
        <w:t>И Т.Д.)</w:t>
      </w:r>
    </w:p>
    <w:p w14:paraId="59139BD7" w14:textId="77777777"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1. Ходить шагом, смотря под ноги и придерживаясь правой стороны коридора, тротуара. </w:t>
      </w:r>
    </w:p>
    <w:p w14:paraId="604E7327" w14:textId="77777777"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2. Проявлять осторожность при прохождении рядом со стендами, окнами, витринами и дверями, оборудован</w:t>
      </w:r>
      <w:r w:rsidR="007B5D35">
        <w:rPr>
          <w:rFonts w:ascii="Times New Roman" w:hAnsi="Times New Roman" w:cs="Times New Roman"/>
          <w:sz w:val="24"/>
          <w:szCs w:val="24"/>
        </w:rPr>
        <w:t xml:space="preserve">ными стеклом, батарей отопления. </w:t>
      </w:r>
    </w:p>
    <w:p w14:paraId="3CA47629" w14:textId="77777777"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3. Запрещается стоять, передвигаться вдоль стен здания, во </w:t>
      </w:r>
      <w:proofErr w:type="spellStart"/>
      <w:r w:rsidRPr="00E60C3D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E60C3D">
        <w:rPr>
          <w:rFonts w:ascii="Times New Roman" w:hAnsi="Times New Roman" w:cs="Times New Roman"/>
          <w:sz w:val="24"/>
          <w:szCs w:val="24"/>
        </w:rPr>
        <w:t xml:space="preserve"> попадания под падающие с крыши предметы, льда, снега. </w:t>
      </w:r>
    </w:p>
    <w:p w14:paraId="0C55D851" w14:textId="77777777"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4. При передвижении по лестничным маршам:</w:t>
      </w:r>
    </w:p>
    <w:p w14:paraId="54585199" w14:textId="77777777"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 - не переступать и не перепрыгивать через несколько ступеней; </w:t>
      </w:r>
    </w:p>
    <w:p w14:paraId="5B3F40EF" w14:textId="77777777"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не перевешиваться через перила; </w:t>
      </w:r>
    </w:p>
    <w:p w14:paraId="24AAEF50" w14:textId="77777777"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запрещается садиться, вставать и съезжать по перилам; </w:t>
      </w:r>
    </w:p>
    <w:p w14:paraId="4CAB8569" w14:textId="77777777"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5</w:t>
      </w:r>
      <w:r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82206A">
        <w:rPr>
          <w:rFonts w:ascii="Times New Roman" w:hAnsi="Times New Roman" w:cs="Times New Roman"/>
          <w:sz w:val="24"/>
          <w:szCs w:val="24"/>
        </w:rPr>
        <w:t>З</w:t>
      </w:r>
      <w:r w:rsidRPr="00E60C3D">
        <w:rPr>
          <w:rFonts w:ascii="Times New Roman" w:hAnsi="Times New Roman" w:cs="Times New Roman"/>
          <w:sz w:val="24"/>
          <w:szCs w:val="24"/>
        </w:rPr>
        <w:t xml:space="preserve">апрещается садиться, становиться ногами на подоконники закрытых или открытых окон. </w:t>
      </w:r>
    </w:p>
    <w:p w14:paraId="6B29F392" w14:textId="77777777"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вешиваться через подоконники открытых окон. Покидать здание через окна, за исключением случаев эвакуации. </w:t>
      </w:r>
    </w:p>
    <w:p w14:paraId="43720D7E" w14:textId="77777777"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Не допускается садиться на трубы и батареи отопления (не зависимо от их температуры). </w:t>
      </w:r>
    </w:p>
    <w:p w14:paraId="097C7285" w14:textId="77777777"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носить в карманах одежды травмоопасные предметы: гвозди, шило, иглы, ножи, ножницы, лезвия, кнопки отвертки, булавки и пр. </w:t>
      </w:r>
    </w:p>
    <w:p w14:paraId="06420055" w14:textId="77777777"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9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садиться на столы, оборудование, раскачиваться на стульях. </w:t>
      </w:r>
    </w:p>
    <w:p w14:paraId="2D137035" w14:textId="77777777"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7821EA">
        <w:rPr>
          <w:rFonts w:ascii="Times New Roman" w:hAnsi="Times New Roman" w:cs="Times New Roman"/>
          <w:sz w:val="24"/>
          <w:szCs w:val="24"/>
        </w:rPr>
        <w:t>0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вставать на стул, стол, подоконник. </w:t>
      </w:r>
    </w:p>
    <w:p w14:paraId="5DC464FD" w14:textId="77777777"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1</w:t>
      </w:r>
      <w:r w:rsidRPr="00E60C3D">
        <w:rPr>
          <w:rFonts w:ascii="Times New Roman" w:hAnsi="Times New Roman" w:cs="Times New Roman"/>
          <w:sz w:val="24"/>
          <w:szCs w:val="24"/>
        </w:rPr>
        <w:t>. Запрещается касаться электрических проводов, ламп</w:t>
      </w:r>
      <w:r w:rsidR="007821EA">
        <w:rPr>
          <w:rFonts w:ascii="Times New Roman" w:hAnsi="Times New Roman" w:cs="Times New Roman"/>
          <w:sz w:val="24"/>
          <w:szCs w:val="24"/>
        </w:rPr>
        <w:t xml:space="preserve"> и другого электрооборудования.</w:t>
      </w:r>
    </w:p>
    <w:p w14:paraId="52631F8A" w14:textId="77777777"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2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015295">
        <w:rPr>
          <w:rFonts w:ascii="Times New Roman" w:hAnsi="Times New Roman" w:cs="Times New Roman"/>
          <w:sz w:val="24"/>
          <w:szCs w:val="24"/>
        </w:rPr>
        <w:t>На факультет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 запрещается приносить, показывать и использовать оружие, колющие, р</w:t>
      </w:r>
      <w:r w:rsidR="007B5D35">
        <w:rPr>
          <w:rFonts w:ascii="Times New Roman" w:hAnsi="Times New Roman" w:cs="Times New Roman"/>
          <w:sz w:val="24"/>
          <w:szCs w:val="24"/>
        </w:rPr>
        <w:t xml:space="preserve">ежущие предметы, взрывчатые 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и огнеопасные вещества, спиртосодержащие напитки, наркотические, токсические, ядовитые вещества. </w:t>
      </w:r>
    </w:p>
    <w:p w14:paraId="3FBDE4F9" w14:textId="77777777"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D31931">
        <w:rPr>
          <w:rFonts w:ascii="Times New Roman" w:hAnsi="Times New Roman" w:cs="Times New Roman"/>
          <w:sz w:val="24"/>
          <w:szCs w:val="24"/>
        </w:rPr>
        <w:t>3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 целях электробезопасности студентам запрещается: </w:t>
      </w:r>
    </w:p>
    <w:p w14:paraId="7305F740" w14:textId="77777777" w:rsidR="00E95242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риборы напряжением 220 В и выше без разрешения преподавателя; </w:t>
      </w:r>
    </w:p>
    <w:p w14:paraId="46EB4770" w14:textId="77777777"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овреждать электропроводку, электроприборы, выключатели, розетки, </w:t>
      </w:r>
      <w:r w:rsidR="00553951">
        <w:rPr>
          <w:rFonts w:ascii="Times New Roman" w:hAnsi="Times New Roman" w:cs="Times New Roman"/>
          <w:sz w:val="24"/>
          <w:szCs w:val="24"/>
        </w:rPr>
        <w:t>и пр.</w:t>
      </w:r>
    </w:p>
    <w:p w14:paraId="4B2070D3" w14:textId="77777777" w:rsidR="00553951" w:rsidRDefault="00553951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52006" w14:textId="77777777" w:rsidR="007821EA" w:rsidRPr="007821EA" w:rsidRDefault="00E60C3D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EA">
        <w:rPr>
          <w:rFonts w:ascii="Times New Roman" w:hAnsi="Times New Roman" w:cs="Times New Roman"/>
          <w:b/>
          <w:sz w:val="24"/>
          <w:szCs w:val="24"/>
        </w:rPr>
        <w:t xml:space="preserve">3. ТРЕБОВАНИЯ САНИТАРНО-ГИГИЕНИЧЕСКОЙ БЕЗОПАСНОСТИ </w:t>
      </w:r>
    </w:p>
    <w:p w14:paraId="11FA6A10" w14:textId="77777777"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1. Студентам запрещается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зловонные, ядовитые, едкие вещества (ядохимикаты, кислоты, щелочи, ртуть и пр.) и предметы их содержащие, а также газовые баллончики или баллончики с аэрозолями (аэрозоли самозащиты (черемуха, перец и пр.), бытовая химия и пр.). </w:t>
      </w:r>
    </w:p>
    <w:p w14:paraId="4EC3A028" w14:textId="77777777"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lastRenderedPageBreak/>
        <w:t>3.2. Студенты обязаны соблюдать правила личной гигиены</w:t>
      </w:r>
      <w:r w:rsidR="000A49AA">
        <w:rPr>
          <w:rFonts w:ascii="Times New Roman" w:hAnsi="Times New Roman" w:cs="Times New Roman"/>
          <w:sz w:val="24"/>
          <w:szCs w:val="24"/>
        </w:rPr>
        <w:t>: мыть руки перед приемом пищи</w:t>
      </w:r>
      <w:r w:rsidRPr="00E60C3D">
        <w:rPr>
          <w:rFonts w:ascii="Times New Roman" w:hAnsi="Times New Roman" w:cs="Times New Roman"/>
          <w:sz w:val="24"/>
          <w:szCs w:val="24"/>
        </w:rPr>
        <w:t xml:space="preserve"> и </w:t>
      </w:r>
      <w:r w:rsidR="000A49AA" w:rsidRPr="00E60C3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60C3D">
        <w:rPr>
          <w:rFonts w:ascii="Times New Roman" w:hAnsi="Times New Roman" w:cs="Times New Roman"/>
          <w:sz w:val="24"/>
          <w:szCs w:val="24"/>
        </w:rPr>
        <w:t xml:space="preserve">посещения туалета. </w:t>
      </w:r>
    </w:p>
    <w:p w14:paraId="41E40F26" w14:textId="77777777"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3. Студентам запрещается: </w:t>
      </w:r>
    </w:p>
    <w:p w14:paraId="6525FEDE" w14:textId="77777777"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открывать окна без разрешения преподавателя; </w:t>
      </w:r>
    </w:p>
    <w:p w14:paraId="7DAF7139" w14:textId="77777777"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наркотические, психотропные, токсические, алкогольные вещества; </w:t>
      </w:r>
    </w:p>
    <w:p w14:paraId="4E978B19" w14:textId="77777777"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ходить на учебу с инфекционными заболеваниями; </w:t>
      </w:r>
    </w:p>
    <w:p w14:paraId="26C00D6F" w14:textId="77777777"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в пищу продукты, которые хранились ненадлежащим образом, с истекшим сроком годности; </w:t>
      </w:r>
    </w:p>
    <w:p w14:paraId="30D01C83" w14:textId="77777777"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выбрасывать из окон и форточек любые пред</w:t>
      </w:r>
      <w:r w:rsidR="000A49AA">
        <w:rPr>
          <w:rFonts w:ascii="Times New Roman" w:hAnsi="Times New Roman" w:cs="Times New Roman"/>
          <w:sz w:val="24"/>
          <w:szCs w:val="24"/>
        </w:rPr>
        <w:t>меты.</w:t>
      </w:r>
    </w:p>
    <w:p w14:paraId="3AE2A87A" w14:textId="77777777" w:rsidR="00553951" w:rsidRDefault="00553951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6636D3" w14:textId="77777777" w:rsidR="000A49AA" w:rsidRPr="000A49AA" w:rsidRDefault="00E60C3D" w:rsidP="000A49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4. ТРЕБОВАНИЯ БЕЗОПАСНОСТИ ПРИ ПЕРЕДВИЖЕНИИ ИЗ КОРПУСА (ОБЩЕЖИТИЯ) В КОРПУС (ОБЩЕЖИТИЕ)</w:t>
      </w:r>
    </w:p>
    <w:p w14:paraId="005202B7" w14:textId="77777777"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4.1. Во время передвижения из корпуса (общежития) в корпус (общежитие), прогулок необходимо соблюдать правила дорожного движения: </w:t>
      </w:r>
    </w:p>
    <w:p w14:paraId="653ED396" w14:textId="77777777"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по пешеходному переходу, а при их отсутствии по линии тротуара на перекрестках; </w:t>
      </w:r>
    </w:p>
    <w:p w14:paraId="364808AC" w14:textId="77777777"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на разрешающий сигнал светофора, на нерегулируемых переходах - оценив расстояние до приближающегося транспорта и убедившись, что переход будет безопасен; </w:t>
      </w:r>
    </w:p>
    <w:p w14:paraId="048174EC" w14:textId="77777777"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при движении в</w:t>
      </w:r>
      <w:r w:rsidR="000A49AA">
        <w:rPr>
          <w:rFonts w:ascii="Times New Roman" w:hAnsi="Times New Roman" w:cs="Times New Roman"/>
          <w:sz w:val="24"/>
          <w:szCs w:val="24"/>
        </w:rPr>
        <w:t>д</w:t>
      </w:r>
      <w:r w:rsidRPr="00E60C3D">
        <w:rPr>
          <w:rFonts w:ascii="Times New Roman" w:hAnsi="Times New Roman" w:cs="Times New Roman"/>
          <w:sz w:val="24"/>
          <w:szCs w:val="24"/>
        </w:rPr>
        <w:t xml:space="preserve">оль проезжей части использовать пешеходный тротуар, при его отсутствии необходимо идти по левой стороне проезжей части, навстречу движущемуся транспорту. </w:t>
      </w:r>
    </w:p>
    <w:p w14:paraId="756F2B51" w14:textId="77777777" w:rsidR="00E60C3D" w:rsidRPr="000A49AA" w:rsidRDefault="00E60C3D" w:rsidP="000A4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5. ТРЕБОВАНИЯ ПОЖАРНОЙ БЕЗОПАСНОСТИ</w:t>
      </w:r>
    </w:p>
    <w:p w14:paraId="44DDBB5C" w14:textId="77777777"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1. На территории </w:t>
      </w:r>
      <w:r w:rsidR="00186DEE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E60C3D">
        <w:rPr>
          <w:rFonts w:ascii="Times New Roman" w:hAnsi="Times New Roman" w:cs="Times New Roman"/>
          <w:sz w:val="24"/>
          <w:szCs w:val="24"/>
        </w:rPr>
        <w:t xml:space="preserve">запрещается курение. </w:t>
      </w:r>
    </w:p>
    <w:p w14:paraId="096998DC" w14:textId="77777777"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2. При нахождении </w:t>
      </w:r>
      <w:r w:rsidR="000A49AA">
        <w:rPr>
          <w:rFonts w:ascii="Times New Roman" w:hAnsi="Times New Roman" w:cs="Times New Roman"/>
          <w:sz w:val="24"/>
          <w:szCs w:val="24"/>
        </w:rPr>
        <w:t xml:space="preserve">в учебных корпусах, общежитиях </w:t>
      </w:r>
      <w:r w:rsidRPr="00E60C3D">
        <w:rPr>
          <w:rFonts w:ascii="Times New Roman" w:hAnsi="Times New Roman" w:cs="Times New Roman"/>
          <w:sz w:val="24"/>
          <w:szCs w:val="24"/>
        </w:rPr>
        <w:t xml:space="preserve">и прочих помещениях, студент обязан знать пути эвакуации из здания, изучив План эвакуации. </w:t>
      </w:r>
    </w:p>
    <w:p w14:paraId="3319DAA2" w14:textId="77777777"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3. Студент обязан знать места расположения первичных средств пожаротушения </w:t>
      </w:r>
      <w:r w:rsidRPr="000A49AA">
        <w:rPr>
          <w:rFonts w:ascii="Times New Roman" w:hAnsi="Times New Roman" w:cs="Times New Roman"/>
          <w:b/>
          <w:sz w:val="24"/>
          <w:szCs w:val="24"/>
        </w:rPr>
        <w:t>(места расположения этих средств обозначены специальными наклейками-значками).</w:t>
      </w:r>
      <w:r w:rsidRPr="00E60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540DD" w14:textId="77777777"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4. При обнаружении возгорания (небольшой очаг горения) необходимо его затушить первичными средствами (вода, плотная ткань, огнетушитель), при этом нельзя подвергать себя опасности, сообщить о произошедшем руководителю занятий (преподавателю), вахтеру. </w:t>
      </w:r>
    </w:p>
    <w:p w14:paraId="52F600C0" w14:textId="77777777"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5. При обнаружении пожара (неконтролируемое горение) необходимо сообщить в пожарную </w:t>
      </w:r>
      <w:r w:rsidR="00412ED9">
        <w:rPr>
          <w:rFonts w:ascii="Times New Roman" w:hAnsi="Times New Roman" w:cs="Times New Roman"/>
          <w:sz w:val="24"/>
          <w:szCs w:val="24"/>
        </w:rPr>
        <w:t>службу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412ED9">
        <w:rPr>
          <w:rFonts w:ascii="Times New Roman" w:hAnsi="Times New Roman" w:cs="Times New Roman"/>
          <w:sz w:val="24"/>
          <w:szCs w:val="24"/>
        </w:rPr>
        <w:t>101</w:t>
      </w:r>
      <w:r w:rsidRPr="00E60C3D">
        <w:rPr>
          <w:rFonts w:ascii="Times New Roman" w:hAnsi="Times New Roman" w:cs="Times New Roman"/>
          <w:sz w:val="24"/>
          <w:szCs w:val="24"/>
        </w:rPr>
        <w:t xml:space="preserve">, на вахту учебного корпуса, общежития для включения системы оповещения о пожаре, выйти из здания. </w:t>
      </w:r>
    </w:p>
    <w:p w14:paraId="4287B4DF" w14:textId="77777777"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о время эвакуации нужно двигаться быстро, но без суеты (нельзя бежать, обгонять и толкать друг друга), придерживаться правой стороны коридора, при движении в группе держать друг друга за руки, чтобы никто не отстал. </w:t>
      </w:r>
    </w:p>
    <w:p w14:paraId="6B32A7CD" w14:textId="77777777"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7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После выхода из здания нельзя расходиться, для того чтобы можно было проверить все ли покинули здание. Также нельзя возвращаться в здание за одеждой, книгами и прочими вещами. </w:t>
      </w:r>
    </w:p>
    <w:p w14:paraId="115C46AE" w14:textId="77777777"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04792" w14:textId="77777777"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67505" w14:textId="77777777" w:rsidR="00412ED9" w:rsidRDefault="00936031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E60C3D" w:rsidRPr="00412ED9">
        <w:rPr>
          <w:rFonts w:ascii="Times New Roman" w:hAnsi="Times New Roman" w:cs="Times New Roman"/>
          <w:b/>
          <w:sz w:val="24"/>
          <w:szCs w:val="24"/>
        </w:rPr>
        <w:t xml:space="preserve"> по охране труда </w:t>
      </w:r>
    </w:p>
    <w:p w14:paraId="22141783" w14:textId="77777777" w:rsidR="00D50E6F" w:rsidRDefault="00E60C3D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2ED9">
        <w:rPr>
          <w:rFonts w:ascii="Times New Roman" w:hAnsi="Times New Roman" w:cs="Times New Roman"/>
          <w:b/>
          <w:sz w:val="24"/>
          <w:szCs w:val="24"/>
        </w:rPr>
        <w:t>и пожарной безопасности</w:t>
      </w:r>
      <w:r w:rsidR="00412E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одпись              ФИО</w:t>
      </w:r>
    </w:p>
    <w:p w14:paraId="77D6B622" w14:textId="77777777" w:rsidR="00532E87" w:rsidRDefault="00532E87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3162360" w14:textId="77777777" w:rsidR="00532E87" w:rsidRPr="00532E87" w:rsidRDefault="00532E87" w:rsidP="00532E87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E87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2647"/>
        <w:gridCol w:w="2147"/>
        <w:gridCol w:w="1701"/>
        <w:gridCol w:w="1162"/>
        <w:gridCol w:w="887"/>
        <w:gridCol w:w="218"/>
      </w:tblGrid>
      <w:tr w:rsidR="00532E87" w:rsidRPr="00532E87" w14:paraId="013B895B" w14:textId="77777777" w:rsidTr="004433C1">
        <w:trPr>
          <w:gridAfter w:val="1"/>
          <w:wAfter w:w="218" w:type="dxa"/>
        </w:trPr>
        <w:tc>
          <w:tcPr>
            <w:tcW w:w="3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7D872" w14:textId="77777777"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с инструкцией по охране труда</w:t>
            </w:r>
          </w:p>
        </w:tc>
        <w:tc>
          <w:tcPr>
            <w:tcW w:w="5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17343A" w14:textId="77777777" w:rsidR="00532E87" w:rsidRPr="00532E87" w:rsidRDefault="00532E87" w:rsidP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</w:p>
        </w:tc>
      </w:tr>
      <w:tr w:rsidR="00532E87" w:rsidRPr="00532E87" w14:paraId="337E1F75" w14:textId="77777777" w:rsidTr="004433C1">
        <w:trPr>
          <w:gridAfter w:val="1"/>
          <w:wAfter w:w="218" w:type="dxa"/>
        </w:trPr>
        <w:tc>
          <w:tcPr>
            <w:tcW w:w="3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108A7" w14:textId="77777777"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5C907" w14:textId="77777777" w:rsidR="00532E87" w:rsidRPr="00532E87" w:rsidRDefault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2E87" w:rsidRPr="00532E87" w14:paraId="23C6F093" w14:textId="77777777" w:rsidTr="004433C1">
        <w:trPr>
          <w:gridAfter w:val="1"/>
          <w:wAfter w:w="218" w:type="dxa"/>
        </w:trPr>
        <w:tc>
          <w:tcPr>
            <w:tcW w:w="91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F89E48" w14:textId="77777777" w:rsidR="00532E87" w:rsidRDefault="00532E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Инструкцию изучил и обязуюсь выполнять:</w:t>
            </w:r>
          </w:p>
          <w:p w14:paraId="0889A68C" w14:textId="34341439" w:rsidR="00912089" w:rsidRPr="00532E87" w:rsidRDefault="009120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87" w:rsidRPr="00532E87" w14:paraId="7C417422" w14:textId="77777777" w:rsidTr="004433C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F538" w14:textId="77777777"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3991" w14:textId="77777777"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2971" w14:textId="77777777"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D5FB" w14:textId="77777777"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B077" w14:textId="77777777"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82085" w:rsidRPr="00532E87" w14:paraId="284F4013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3150" w14:textId="77777777" w:rsidR="00B82085" w:rsidRPr="00532E87" w:rsidRDefault="00B82085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8BC" w14:textId="30A041FF" w:rsidR="00B82085" w:rsidRDefault="00CE6EDC" w:rsidP="00B82085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р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Hlk65672159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идах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р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C2B7" w14:textId="411ED324"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 w:rsidR="00912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A5B9" w14:textId="7BAE68D4"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9120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12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6960" w14:textId="77777777" w:rsidR="00B82085" w:rsidRPr="00532E87" w:rsidRDefault="00B82085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53ABFD82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D539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7A7" w14:textId="71B0EFCF" w:rsidR="004433C1" w:rsidRDefault="004433C1" w:rsidP="004433C1">
            <w:bookmarkStart w:id="1" w:name="_Hlk6567198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рова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х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х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1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ход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121" w14:textId="77DC6492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96D" w14:textId="201676D4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694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2E8CD5A8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3BB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5B2" w14:textId="2BECD15C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од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узах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хта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04F" w14:textId="12EC52ED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7DF3" w14:textId="69A919F6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8A8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0E25496F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5297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4C6A" w14:textId="37288552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б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ж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ж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52A" w14:textId="29372FED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11C" w14:textId="56BAC30C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BBF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35FAD66E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DFE5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359" w14:textId="6D753E83" w:rsidR="004433C1" w:rsidRDefault="004433C1" w:rsidP="004433C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хонг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дх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166" w14:textId="508F8749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765" w14:textId="1517AE85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027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4CC5738E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00C4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1FF" w14:textId="45EC1ECD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2" w:name="_Hlk65672174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дия</w:t>
            </w:r>
            <w:bookmarkEnd w:id="2"/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р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19A" w14:textId="6E44777E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31B" w14:textId="2BB9EFC1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455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7091E864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E008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DC1" w14:textId="0E667804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3" w:name="_Hlk6567202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жарбек</w:t>
            </w:r>
            <w:bookmarkEnd w:id="3"/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хром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FB4" w14:textId="176AEFC8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705" w14:textId="16D80827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15B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10037BC1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9BE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F9C7" w14:textId="0C16E741" w:rsidR="004433C1" w:rsidRDefault="004433C1" w:rsidP="004433C1">
            <w:bookmarkStart w:id="4" w:name="_Hlk6567226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ини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ш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345" w14:textId="794601B2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EF2" w14:textId="19D052AC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4CB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13D99175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644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FAA" w14:textId="65B26C1F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р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бол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ом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207" w14:textId="01D91B24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C5D" w14:textId="6FDCA7C6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581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688C4A4A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844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C79" w14:textId="08EAD45B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нб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ор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ал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AA4" w14:textId="0167E73D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9DE" w14:textId="22CA0EEE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FE3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403AC32A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D86A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B0C" w14:textId="33E15A89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х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ф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4D1" w14:textId="5973BB84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0A0" w14:textId="1A79F99E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6C7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1AEC9734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80D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3BE" w14:textId="675B0B70" w:rsidR="004433C1" w:rsidRDefault="004433C1" w:rsidP="004433C1">
            <w:bookmarkStart w:id="5" w:name="_Hlk65672039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гбек </w:t>
            </w:r>
            <w:bookmarkEnd w:id="5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к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B69" w14:textId="0397EA47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523" w14:textId="7E2FE229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02F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014C03E3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6E5A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89B" w14:textId="3F98FE85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амбер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хум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F11" w14:textId="7A8FD1B5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ED4" w14:textId="530F7E2D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1B6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6B76DA75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DD1A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CC8" w14:textId="2FB8ACAF" w:rsidR="004433C1" w:rsidRDefault="004433C1" w:rsidP="004433C1">
            <w:bookmarkStart w:id="6" w:name="_Hlk6567295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д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6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DE5" w14:textId="4496E4C0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0D8" w14:textId="019658C3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278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7BFAE440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A26E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D67" w14:textId="5AC58E37" w:rsidR="004433C1" w:rsidRDefault="004433C1" w:rsidP="004433C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тиёр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бол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148" w14:textId="04A62E27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154" w14:textId="184AAA02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4C1F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1458DF3F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64C8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E78" w14:textId="67EDA93F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ж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л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E6D" w14:textId="574DC722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6C1" w14:textId="652E53B7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4B6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304CAF7D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1F0C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AD0" w14:textId="2382CADA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бар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нозах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храт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408" w14:textId="0D7B3BB7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1E9" w14:textId="085C8B15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AAA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150B9894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1F30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092" w14:textId="6BACD56D" w:rsidR="004433C1" w:rsidRDefault="004433C1" w:rsidP="004433C1">
            <w:bookmarkStart w:id="7" w:name="_Hlk6567314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ёр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7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A5C" w14:textId="0327D940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C51" w14:textId="6017AF16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F4D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4575056A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3CE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EF6" w14:textId="60849455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тходж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л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м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737" w14:textId="0AB996E8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645" w14:textId="56CF03FB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53C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3F780999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8C73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28E" w14:textId="593B63B5" w:rsidR="004433C1" w:rsidRDefault="004433C1" w:rsidP="004433C1">
            <w:bookmarkStart w:id="8" w:name="_Hlk65672903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тх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он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8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оп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610" w14:textId="62B1AC30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3E7" w14:textId="33B39A87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6AEE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1ECEF6A8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3F3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B84" w14:textId="566D06FF" w:rsidR="004433C1" w:rsidRDefault="004433C1" w:rsidP="004433C1">
            <w:bookmarkStart w:id="9" w:name="_Hlk65673056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бек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C1A" w14:textId="69F60F85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2BF" w14:textId="7317FDD8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FEE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3A94B34A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54FD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C1A" w14:textId="2FB24239" w:rsidR="004433C1" w:rsidRDefault="004433C1" w:rsidP="004433C1">
            <w:bookmarkStart w:id="10" w:name="_Hlk65673172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1" w:name="_Hlk65672359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лкан</w:t>
            </w:r>
            <w:bookmarkEnd w:id="11"/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1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анжо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224" w14:textId="6534628C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0F9" w14:textId="0B123BCE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789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54A6AD52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146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100" w14:textId="64A35986" w:rsidR="004433C1" w:rsidRDefault="004433C1" w:rsidP="004433C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лох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х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F88" w14:textId="3FE2927B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8C7" w14:textId="20D0C533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201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50DEFACE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C08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7F32" w14:textId="69AE5B32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рз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рат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шод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528" w14:textId="7472AC27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120" w14:textId="56BA1E96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A30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0B99AF29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82BC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E3B" w14:textId="60ED6E1F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т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F4C" w14:textId="28870C92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37C" w14:textId="1946CE30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F3D2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4E3779E1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2A4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0A3" w14:textId="0FA676C1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нах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ж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CDC" w14:textId="151C2C24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020" w14:textId="3A28440E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B0E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2E35E224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382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E9BF" w14:textId="00267547" w:rsidR="004433C1" w:rsidRDefault="004433C1" w:rsidP="004433C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еш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ход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ё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DDC" w14:textId="56B97C68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09D" w14:textId="450B7E69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69A6" w14:textId="77777777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433C1" w:rsidRPr="00532E87" w14:paraId="19DDC8FC" w14:textId="77777777" w:rsidTr="004433C1">
        <w:trPr>
          <w:trHeight w:hRule="exact"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5AF0" w14:textId="77777777" w:rsidR="004433C1" w:rsidRPr="00532E87" w:rsidRDefault="004433C1" w:rsidP="004433C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D8D" w14:textId="5E6DC9E2" w:rsidR="004433C1" w:rsidRDefault="004433C1" w:rsidP="004433C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даш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ох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гбек уг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76E" w14:textId="771C1623" w:rsidR="004433C1" w:rsidRDefault="004433C1" w:rsidP="004433C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5A9" w14:textId="0B8A42B1" w:rsidR="004433C1" w:rsidRDefault="004433C1" w:rsidP="004433C1">
            <w:r w:rsidRPr="00E606D6">
              <w:rPr>
                <w:rFonts w:ascii="Times New Roman" w:hAnsi="Times New Roman" w:cs="Times New Roman"/>
                <w:sz w:val="24"/>
                <w:szCs w:val="24"/>
              </w:rPr>
              <w:t>27.10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A98" w14:textId="522D2B16" w:rsidR="004433C1" w:rsidRDefault="004433C1" w:rsidP="004433C1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</w:tbl>
    <w:p w14:paraId="493B0392" w14:textId="3047A381" w:rsidR="00532E87" w:rsidRPr="00532E87" w:rsidRDefault="004377B6" w:rsidP="00186DEE">
      <w:pPr>
        <w:rPr>
          <w:rFonts w:ascii="Times New Roman" w:hAnsi="Times New Roman" w:cs="Times New Roman"/>
          <w:b/>
          <w:sz w:val="24"/>
          <w:szCs w:val="24"/>
        </w:rPr>
      </w:pPr>
      <w:r w:rsidRPr="004377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sectPr w:rsidR="00532E87" w:rsidRPr="00532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E7"/>
    <w:rsid w:val="00015295"/>
    <w:rsid w:val="000A49AA"/>
    <w:rsid w:val="00186DEE"/>
    <w:rsid w:val="001D5B54"/>
    <w:rsid w:val="002265E7"/>
    <w:rsid w:val="00243DA9"/>
    <w:rsid w:val="0024547F"/>
    <w:rsid w:val="002C3452"/>
    <w:rsid w:val="00357073"/>
    <w:rsid w:val="00412ED9"/>
    <w:rsid w:val="004377B6"/>
    <w:rsid w:val="004433C1"/>
    <w:rsid w:val="00445D1F"/>
    <w:rsid w:val="00532E87"/>
    <w:rsid w:val="00553951"/>
    <w:rsid w:val="005F7B56"/>
    <w:rsid w:val="007468EF"/>
    <w:rsid w:val="007821EA"/>
    <w:rsid w:val="007B5D35"/>
    <w:rsid w:val="0082206A"/>
    <w:rsid w:val="008B4AAC"/>
    <w:rsid w:val="00912089"/>
    <w:rsid w:val="00936031"/>
    <w:rsid w:val="00B82085"/>
    <w:rsid w:val="00CE6EDC"/>
    <w:rsid w:val="00D31931"/>
    <w:rsid w:val="00D50E6F"/>
    <w:rsid w:val="00E60C3D"/>
    <w:rsid w:val="00E9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4586"/>
  <w15:chartTrackingRefBased/>
  <w15:docId w15:val="{CD18444C-F887-4F45-BC24-00C86A9E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A1C5-87E3-455C-ABB0-DB537891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dcterms:created xsi:type="dcterms:W3CDTF">2021-05-28T07:52:00Z</dcterms:created>
  <dcterms:modified xsi:type="dcterms:W3CDTF">2021-05-28T07:52:00Z</dcterms:modified>
</cp:coreProperties>
</file>